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ровно одна прям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умма смежных углов равна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9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ри пересечении двух прямых третьей прямой соответственные углы составляют в сумме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ые две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ровно одна прям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параллельные прямые пересечены третьей прямой, то внутренние односторонние углы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при пересечении двух прямых третьей прямой соответственные углы составляют в сумме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параллельные прямые пересечены третьей прямой, то внутренние односторонние углы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ую точку проходит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три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е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при пересечении двух прямых третьей прямой внутренние накрест лежащие углы равны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Любые три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ри пересечении двух прямых третьей прямой внутренние накрест лежащие углы составляют в сумме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9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умма вертикальных углов равна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две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расстояние от точки до прямой мен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мен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ри пересечении двух прямых третьей прямой внутренние накрест лежащие углы составляют в сумме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9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ую точку проходит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параллельные прямые пересечены третьей прямой, то внутренние односторонние углы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межные углы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две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угол равен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смежный с ним равен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308BC" w:rsidRDefault="00B308BC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308BC" w:rsidRPr="00B308BC" w:rsidRDefault="00B308BC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lastRenderedPageBreak/>
        <w:t xml:space="preserve">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расстояние от точки до прямой мен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мен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ую точку проходит ровно одна прям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три прямые имеют не бол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е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при пересечении двух прямых третьей прямой внутренние накрест лежащие углы составляют в сумме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9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две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прямые перпендикулярны третьей прямой, то эти две прямые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при пересечении двух прямых третьей прямой внутренние накрест лежащие углы равны </w:t>
      </w:r>
      <m:oMath>
        <m:r>
          <w:rPr>
            <w:rFonts w:ascii="Cambria Math"/>
            <w:sz w:val="28"/>
            <w:szCs w:val="28"/>
          </w:rPr>
          <m:t>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ровно одна прям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три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ые две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ровно одна прям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прямые перпендикулярны третьей прямой, то эти две прямые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ые три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три прямые имеют не бол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при пересечении двух прямых третьей прямой внутренние накрест лежащие углы составляют в сумме</w:t>
      </w:r>
      <w:r w:rsidR="0056307B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9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три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ые три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две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Любые две прямые имеют ровно одну общую точку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ую точку проходит ровно одна прямая.</w:t>
      </w:r>
    </w:p>
    <w:p w:rsidR="004D5B0E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308BC" w:rsidRDefault="00B308BC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308BC" w:rsidRPr="00B308BC" w:rsidRDefault="00B308BC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lastRenderedPageBreak/>
        <w:t xml:space="preserve">1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три прямые имеют не бол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е прямые имеют ровно одну общую точку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три прямые имеют не бол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ую точку проходит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ри пересечении двух прямых третьей прямой внутренние накрест лежащие углы равны 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е прямые перпендикулярны третьей прямой, то эти две прямые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ую точку проходит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две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две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при пересечении двух прямых третьей прямой внутренние накрест лежащие углы составляют в сумме 9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эти две прямые параллель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ую точку проходит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ую точку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три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три прямые имеют не мен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при пересечении двух прямых третьей прямой внутренние односторонние углы равны 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 и 11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эти две прямые параллель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угол равен 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смежный с ним равен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три прямые имеют не более одной общей точк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межные углы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Сумма смежных углов равна 9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две точки проходит не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две точки проходит не мен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ровно одна прям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3) Если угол равен 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смежный с ним равен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ую точку проходит более одной прямо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треугольнике против меньшей стороны лежит мен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аждая сторона треугольника меньше разности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стороны и угол одного треугольника соответственно равны двум сторонам и углу другого треугольника, то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три угла одного треугольника соответственно равны трем углам другого треугольника, то такие треугольники рав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один угол треугольника больше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два других его угла меньше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е стороны треугольника равны 3 и 4, то его третья сторона меньше 7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треугольнике против меньшей стороны лежит бол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все высоты треугольника меньше 1, то и все его стороны мен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В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для которого АВ=4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 xml:space="preserve">=5, АС=6, угол </w:t>
      </w:r>
      <w:r w:rsidRPr="00B308BC">
        <w:rPr>
          <w:i/>
          <w:iCs/>
          <w:sz w:val="28"/>
          <w:szCs w:val="28"/>
        </w:rPr>
        <w:t>A</w:t>
      </w:r>
      <w:r w:rsidRPr="00B308BC">
        <w:rPr>
          <w:sz w:val="28"/>
          <w:szCs w:val="28"/>
        </w:rPr>
        <w:t xml:space="preserve"> наибол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е стороны и угол одного треугольника соответственно равны двум сторонам и углу другого треугольника, то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основание и боковая сторона одного равнобедренного треугольника соответственно равны основанию и боковой стороне другого равнобедренного треугольника, то такие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 треугольнике против большей стороны лежит мен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стороны и угол одного треугольника соответственно равны двум сторонам и углу другого треугольника, то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аждая сторона треугольника не превосходит суммы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В равнобедренном треугольнике </w:t>
      </w:r>
      <w:proofErr w:type="gramStart"/>
      <w:r w:rsidRPr="00B308BC">
        <w:rPr>
          <w:sz w:val="28"/>
          <w:szCs w:val="28"/>
        </w:rPr>
        <w:t>имеется не бол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е стороны треугольника равны 3 и 5, то его третья сторона больше 2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08BC">
        <w:rPr>
          <w:b/>
          <w:sz w:val="28"/>
          <w:szCs w:val="28"/>
        </w:rPr>
        <w:t xml:space="preserve"> 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нешний угол треугольника равен сумме двух его внутренни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дин из углов равнобедренного треугольника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один из его оставшихся углов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аждая сторона треугольника больше суммы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В равнобедренном треугольнике </w:t>
      </w:r>
      <w:proofErr w:type="gramStart"/>
      <w:r w:rsidRPr="00B308BC">
        <w:rPr>
          <w:sz w:val="28"/>
          <w:szCs w:val="28"/>
        </w:rPr>
        <w:t>имеется не бол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аждая сторона треугольника не превосходит суммы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В равнобедренном треугольнике </w:t>
      </w:r>
      <w:proofErr w:type="gramStart"/>
      <w:r w:rsidRPr="00B308BC">
        <w:rPr>
          <w:sz w:val="28"/>
          <w:szCs w:val="28"/>
        </w:rPr>
        <w:t>имеется не бол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аждая сторона треугольника меньше разности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е стороны и угол одного треугольника соответственно равны двум сторонам и углу другого треугольника, то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В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для которого АВ=3, ВС=4, АС=5, угол</w:t>
      </w:r>
      <w:proofErr w:type="gramStart"/>
      <w:r w:rsidRPr="00B308BC">
        <w:rPr>
          <w:sz w:val="28"/>
          <w:szCs w:val="28"/>
        </w:rPr>
        <w:t xml:space="preserve"> В</w:t>
      </w:r>
      <w:proofErr w:type="gramEnd"/>
      <w:r w:rsidRPr="00B308BC">
        <w:rPr>
          <w:noProof/>
          <w:sz w:val="28"/>
          <w:szCs w:val="28"/>
        </w:rPr>
        <w:drawing>
          <wp:inline distT="0" distB="0" distL="0" distR="0">
            <wp:extent cx="26035" cy="26035"/>
            <wp:effectExtent l="19050" t="0" r="0" b="0"/>
            <wp:docPr id="183" name="Рисунок 18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наимен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дин угол треугольника больше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два других его угла меньше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стороны и угол одного треугольника соответственно равны двум сторонам и углу другого треугольника, то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основание и боковая сторона одного равнобедренного треугольника соответственно равны основанию и боковой стороне другого равнобедренного треугольника, то такие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треугольнике против меньшей стороны лежит мен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Треугольник со сторонами 1, 2, 3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аждая сторона треугольника больше суммы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В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для которого АВ=4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 xml:space="preserve">=5, АС=6, угол </w:t>
      </w:r>
      <w:r w:rsidRPr="00B308BC">
        <w:rPr>
          <w:i/>
          <w:iCs/>
          <w:sz w:val="28"/>
          <w:szCs w:val="28"/>
        </w:rPr>
        <w:t>A</w:t>
      </w:r>
      <w:r w:rsidRPr="00B308BC">
        <w:rPr>
          <w:sz w:val="28"/>
          <w:szCs w:val="28"/>
        </w:rPr>
        <w:t xml:space="preserve"> наибол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треугольнике против меньшего угла лежит меньшая сторон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треугольнике против меньшей стороны лежит бол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треугольнике против меньшей стороны лежит мен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В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для которого</w:t>
      </w:r>
      <w:proofErr w:type="gramStart"/>
      <w:r w:rsidRPr="00B308BC">
        <w:rPr>
          <w:sz w:val="28"/>
          <w:szCs w:val="28"/>
        </w:rPr>
        <w:t xml:space="preserve"> А</w:t>
      </w:r>
      <w:proofErr w:type="gramEnd"/>
      <w:r w:rsidRPr="00B308BC">
        <w:rPr>
          <w:sz w:val="28"/>
          <w:szCs w:val="28"/>
        </w:rPr>
        <w:t>=4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В=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С=8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, сторона </w:t>
      </w:r>
      <w:r w:rsidRPr="00B308BC">
        <w:rPr>
          <w:i/>
          <w:iCs/>
          <w:sz w:val="28"/>
          <w:szCs w:val="28"/>
        </w:rPr>
        <w:t>AC</w:t>
      </w:r>
      <w:r w:rsidRPr="00B308BC">
        <w:rPr>
          <w:sz w:val="28"/>
          <w:szCs w:val="28"/>
        </w:rPr>
        <w:t xml:space="preserve"> наибольш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2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Сумма углов треугольника не превосходит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треугольнике против большей стороны лежит меньший угол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аждая сторона треугольника больше суммы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в треугольнике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 углы </w:t>
      </w:r>
      <w:r w:rsidRPr="00B308BC">
        <w:rPr>
          <w:i/>
          <w:iCs/>
          <w:sz w:val="28"/>
          <w:szCs w:val="28"/>
        </w:rPr>
        <w:t>A</w:t>
      </w:r>
      <w:r w:rsidRPr="00B308BC">
        <w:rPr>
          <w:sz w:val="28"/>
          <w:szCs w:val="28"/>
        </w:rPr>
        <w:t xml:space="preserve"> и </w:t>
      </w:r>
      <w:r w:rsidRPr="00B308BC">
        <w:rPr>
          <w:i/>
          <w:iCs/>
          <w:sz w:val="28"/>
          <w:szCs w:val="28"/>
        </w:rPr>
        <w:t>B</w:t>
      </w:r>
      <w:r w:rsidRPr="00B308BC">
        <w:rPr>
          <w:sz w:val="28"/>
          <w:szCs w:val="28"/>
        </w:rPr>
        <w:t xml:space="preserve"> равны соответственно 4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 и 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, то внешний угол этого треугольника с вершиной </w:t>
      </w:r>
      <w:r w:rsidRPr="00B308BC">
        <w:rPr>
          <w:i/>
          <w:iCs/>
          <w:sz w:val="28"/>
          <w:szCs w:val="28"/>
        </w:rPr>
        <w:t>C</w:t>
      </w:r>
      <w:r w:rsidRPr="00B308BC">
        <w:rPr>
          <w:sz w:val="28"/>
          <w:szCs w:val="28"/>
        </w:rPr>
        <w:t xml:space="preserve"> равен 11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Треугольник со сторонами 2, 3, 4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аждая сторона треугольника меньше разности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В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для которого АВ=3, ВС=4, АС=5, угол</w:t>
      </w:r>
      <w:proofErr w:type="gramStart"/>
      <w:r w:rsidRPr="00B308BC">
        <w:rPr>
          <w:sz w:val="28"/>
          <w:szCs w:val="28"/>
        </w:rPr>
        <w:t xml:space="preserve"> </w:t>
      </w:r>
      <w:r w:rsidRPr="00B308BC">
        <w:rPr>
          <w:noProof/>
          <w:sz w:val="28"/>
          <w:szCs w:val="28"/>
        </w:rPr>
        <w:drawing>
          <wp:inline distT="0" distB="0" distL="0" distR="0">
            <wp:extent cx="26035" cy="26035"/>
            <wp:effectExtent l="19050" t="0" r="0" b="0"/>
            <wp:docPr id="197" name="Рисунок 197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С</w:t>
      </w:r>
      <w:proofErr w:type="gramEnd"/>
      <w:r w:rsidRPr="00B308BC">
        <w:rPr>
          <w:sz w:val="28"/>
          <w:szCs w:val="28"/>
        </w:rPr>
        <w:t xml:space="preserve"> наимен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В треугольнике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для которого</w:t>
      </w:r>
      <w:proofErr w:type="gramStart"/>
      <w:r w:rsidRPr="00B308BC">
        <w:rPr>
          <w:sz w:val="28"/>
          <w:szCs w:val="28"/>
        </w:rPr>
        <w:t xml:space="preserve"> А</w:t>
      </w:r>
      <w:proofErr w:type="gramEnd"/>
      <w:r w:rsidRPr="00B308BC">
        <w:rPr>
          <w:sz w:val="28"/>
          <w:szCs w:val="28"/>
        </w:rPr>
        <w:t>=5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В=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С=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, сторона </w:t>
      </w:r>
      <w:r w:rsidRPr="00B308BC">
        <w:rPr>
          <w:i/>
          <w:iCs/>
          <w:sz w:val="28"/>
          <w:szCs w:val="28"/>
        </w:rPr>
        <w:t>BC</w:t>
      </w:r>
      <w:r w:rsidRPr="00B308BC">
        <w:rPr>
          <w:sz w:val="28"/>
          <w:szCs w:val="28"/>
        </w:rPr>
        <w:t xml:space="preserve"> наименьш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один из углов равнобедренного треугольника равен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один из его оставшихся углов равен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а угла треугольника равны 4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 и 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третий угол равен 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В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для которого</w:t>
      </w:r>
      <w:proofErr w:type="gramStart"/>
      <w:r w:rsidRPr="00B308BC">
        <w:rPr>
          <w:sz w:val="28"/>
          <w:szCs w:val="28"/>
        </w:rPr>
        <w:t xml:space="preserve"> А</w:t>
      </w:r>
      <w:proofErr w:type="gramEnd"/>
      <w:r w:rsidRPr="00B308BC">
        <w:rPr>
          <w:sz w:val="28"/>
          <w:szCs w:val="28"/>
        </w:rPr>
        <w:t>=5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В=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С=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, сторона </w:t>
      </w:r>
      <w:r w:rsidRPr="00B308BC">
        <w:rPr>
          <w:i/>
          <w:iCs/>
          <w:sz w:val="28"/>
          <w:szCs w:val="28"/>
        </w:rPr>
        <w:t>AB</w:t>
      </w:r>
      <w:r w:rsidRPr="00B308BC">
        <w:rPr>
          <w:sz w:val="28"/>
          <w:szCs w:val="28"/>
        </w:rPr>
        <w:t xml:space="preserve"> наибольша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Треугольник со сторонами 2, 3, 4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аждая сторона треугольника меньше разности двух других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Треугольник со сторонами 2, 3, 4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Треугольник со сторонами 1, 2, 3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В равнобедренном треугольнике </w:t>
      </w:r>
      <w:proofErr w:type="gramStart"/>
      <w:r w:rsidRPr="00B308BC">
        <w:rPr>
          <w:sz w:val="28"/>
          <w:szCs w:val="28"/>
        </w:rPr>
        <w:t>имеется не мен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гипотенуза одного прямоугольного треугольника равна гипотенузе другого прямоугольного треугольника, то такие треугольник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все стороны треугольника меньше 1, то и все его высоты мен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В </w:t>
      </w:r>
      <w:r w:rsidRPr="00B308BC">
        <w:rPr>
          <w:sz w:val="28"/>
          <w:szCs w:val="28"/>
        </w:rPr>
        <w:sym w:font="Symbol" w:char="F044"/>
      </w:r>
      <w:r w:rsidRPr="00B308BC">
        <w:rPr>
          <w:sz w:val="28"/>
          <w:szCs w:val="28"/>
        </w:rPr>
        <w:t xml:space="preserve">АВС, для которого АВ=3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 xml:space="preserve">=4, АС=5, угол </w:t>
      </w:r>
      <w:r w:rsidRPr="00B308BC">
        <w:rPr>
          <w:noProof/>
          <w:sz w:val="28"/>
          <w:szCs w:val="28"/>
        </w:rPr>
        <w:drawing>
          <wp:inline distT="0" distB="0" distL="0" distR="0">
            <wp:extent cx="26035" cy="26035"/>
            <wp:effectExtent l="19050" t="0" r="0" b="0"/>
            <wp:docPr id="198" name="Рисунок 198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 В— наимен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 треугольнике против меньшего угла лежит меньшая сторон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в треугольнике АВС углы </w:t>
      </w:r>
      <w:r w:rsidRPr="00B308BC">
        <w:rPr>
          <w:noProof/>
          <w:sz w:val="28"/>
          <w:szCs w:val="28"/>
        </w:rPr>
        <w:drawing>
          <wp:inline distT="0" distB="0" distL="0" distR="0">
            <wp:extent cx="163830" cy="129540"/>
            <wp:effectExtent l="19050" t="0" r="0" b="0"/>
            <wp:docPr id="199" name="Рисунок 19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 xml:space="preserve">и </w:t>
      </w:r>
      <w:r w:rsidRPr="00B308BC">
        <w:rPr>
          <w:noProof/>
          <w:sz w:val="28"/>
          <w:szCs w:val="28"/>
        </w:rPr>
        <w:drawing>
          <wp:inline distT="0" distB="0" distL="0" distR="0">
            <wp:extent cx="163830" cy="129540"/>
            <wp:effectExtent l="19050" t="0" r="0" b="0"/>
            <wp:docPr id="200" name="Рисунок 20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равны соответственно 4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 и 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внешний угол этого треугольника с вершиной</w:t>
      </w:r>
      <w:proofErr w:type="gramStart"/>
      <w:r w:rsidRPr="00B308BC">
        <w:rPr>
          <w:sz w:val="28"/>
          <w:szCs w:val="28"/>
        </w:rPr>
        <w:t xml:space="preserve"> С</w:t>
      </w:r>
      <w:proofErr w:type="gramEnd"/>
      <w:r w:rsidRPr="00B308BC">
        <w:rPr>
          <w:sz w:val="28"/>
          <w:szCs w:val="28"/>
        </w:rPr>
        <w:t xml:space="preserve"> равен 11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а угла треугольника меньше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его третий угол больше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а угла треугольника равны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и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третий угол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Треугольник со сторонами 2, 2, 3 существует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треугольнике против меньшего угла лежит меньшая сторон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В равнобедренном треугольнике </w:t>
      </w:r>
      <w:proofErr w:type="gramStart"/>
      <w:r w:rsidRPr="00B308BC">
        <w:rPr>
          <w:sz w:val="28"/>
          <w:szCs w:val="28"/>
        </w:rPr>
        <w:t>имеется не мен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нешний угол треугольника больше каждого, не смежного с ним, внутреннего угл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В равнобедренном треугольнике </w:t>
      </w:r>
      <w:proofErr w:type="gramStart"/>
      <w:r w:rsidRPr="00B308BC">
        <w:rPr>
          <w:sz w:val="28"/>
          <w:szCs w:val="28"/>
        </w:rPr>
        <w:t>имеется не бол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стороны треугольника равны 3 и 4, то его третья сторона меньше 7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В </w:t>
      </w:r>
      <w:r w:rsidRPr="00B308BC">
        <w:rPr>
          <w:sz w:val="28"/>
          <w:szCs w:val="28"/>
        </w:rPr>
        <w:sym w:font="Symbol" w:char="F044"/>
      </w:r>
      <w:r w:rsidRPr="00B308BC">
        <w:rPr>
          <w:noProof/>
          <w:sz w:val="28"/>
          <w:szCs w:val="28"/>
        </w:rPr>
        <w:drawing>
          <wp:inline distT="0" distB="0" distL="0" distR="0">
            <wp:extent cx="353695" cy="129540"/>
            <wp:effectExtent l="19050" t="0" r="8255" b="0"/>
            <wp:docPr id="316" name="Рисунок 316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AB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, для которого АВ=4, ВС=5, АС=6, угол</w:t>
      </w:r>
      <w:proofErr w:type="gramStart"/>
      <w:r w:rsidRPr="00B308BC">
        <w:rPr>
          <w:sz w:val="28"/>
          <w:szCs w:val="28"/>
        </w:rPr>
        <w:t xml:space="preserve"> В</w:t>
      </w:r>
      <w:proofErr w:type="gramEnd"/>
      <w:r w:rsidRPr="00B308BC">
        <w:rPr>
          <w:sz w:val="28"/>
          <w:szCs w:val="28"/>
        </w:rPr>
        <w:t> — наибол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треугольнике против меньшего угла лежит меньшая сторон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один из углов равнобедренного треугольника равен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один из его оставшихся углов равен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се стороны треугольника меньше 1, то и все его высоты меньше 1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е стороны треугольника равны 3 и 4, то его третья сторона меньше 7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а угла треугольника меньше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его третий угол больше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Треугольник со сторонами 1, 2, 3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В </w:t>
      </w:r>
      <w:r w:rsidRPr="00B308BC">
        <w:rPr>
          <w:sz w:val="28"/>
          <w:szCs w:val="28"/>
        </w:rPr>
        <w:sym w:font="Symbol" w:char="F044"/>
      </w:r>
      <w:r w:rsidRPr="00B308BC">
        <w:rPr>
          <w:sz w:val="28"/>
          <w:szCs w:val="28"/>
        </w:rPr>
        <w:t xml:space="preserve">АВС, для которого АВ=4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 xml:space="preserve">=5, АС=6, угол </w:t>
      </w:r>
      <w:r w:rsidRPr="00B308BC">
        <w:rPr>
          <w:noProof/>
          <w:sz w:val="28"/>
          <w:szCs w:val="28"/>
        </w:rPr>
        <w:drawing>
          <wp:inline distT="0" distB="0" distL="0" distR="0">
            <wp:extent cx="163830" cy="129540"/>
            <wp:effectExtent l="19050" t="0" r="0" b="0"/>
            <wp:docPr id="317" name="Рисунок 31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 — наибольши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нешний угол треугольника больше каждого внутреннего угл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Треугольник со сторонами 1, 2, 3 не существуе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 треугольнике против меньшего угла лежит меньшая сторон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3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писанные углы, опирающиеся на одну и ту же хорду окружности,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расстояние от центра окружности до прямой равно диаметру окружности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308BC">
        <w:rPr>
          <w:sz w:val="28"/>
          <w:szCs w:val="28"/>
        </w:rPr>
        <w:t>3) Если радиус окружности равен 2, а расстояние от центра окружности до прямой равно 3, то эти прямая и окружность не имеют общих точек.</w:t>
      </w:r>
      <w:proofErr w:type="gramEnd"/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4) Если расстояние между центрами двух окружностей равно сумме их диаметров, то эти окружности кас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уга окружности составляет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центральный угол, опирающийся на эту дугу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радиусы двух окружностей равны 3 и 5, а расстояние между их центрами равно 1, то эти окружности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радиус окружности равен 3, а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о 2, то эти прямая и окружность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писанные углы окружности рав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радиус окружности и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ы 2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е окружности касаются, то расстояние между их центрами равно сумме радиус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сстояние между центрами двух окружностей равно сумме их диаметров, то эти окружности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писанные углы окружности равны.</w:t>
      </w:r>
    </w:p>
    <w:p w:rsidR="00827419" w:rsidRPr="00B308BC" w:rsidRDefault="00827419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2. 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писанные углы, опирающиеся на одну и ту же хорду окружности,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уга окружности составляет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центральный угол, опирающийся на эту дугу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радиус окружности и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ы 2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сстояние от центра окружности до прямой меньше диаметра окружности, то эти прямая и окружность пересек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писанные углы окружност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четыре точки, не принадлежащие одной прямой, проходит единственная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сстояние между центрами двух окружностей меньше суммы радиусов, то эти окружности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сстояние от центра окружности до прямой равно диаметру окружности, то эти прямая и окружность кас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сстояние между центрами двух окружностей равно сумме их диаметров, то эти окружности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диусы двух окружностей равны 5 и 7, а расстояние между их центрами равно 3, то эти окружности не имеют общих точе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писанные углы окружности рав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lastRenderedPageBreak/>
        <w:t xml:space="preserve">4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уга окружности составляет 8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вписанный угол, опирающийся на эту дугу окружности, равен 4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радиусы двух окружностей равны 3 и 5, а расстояние между их центрами равно 1, то эти окружности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сстояние между центрами двух окружностей равно сумме их диаметров, то эти окружности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сстояние между центрами двух окружностей больше суммы их диаметров, то эти окружности не имеют общих точек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писанный угол равен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центральный угол, опирающийся на ту же дугу окружности, равен 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диусы двух окружностей равны 3 и 5, а расстояние между их центрами равно 1, то эти окружности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Через любые четыре точки, не принадлежащие одной прямой, проходит единственная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писанный угол равен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центральный угол, опирающийся на ту же дугу окружности, равен 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писанные углы окружност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вписанный угол равен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дуга окружности, на которую опирается этот угол, равна 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дуга окружности составляет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центральный угол, опирающийся на эту дугу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сстояние от центра окружности до прямой равно диаметру окружности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вписанный угол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уга окружности, на которую опирается этот угол, равна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сстояние от центра окружности до прямой меньше диаметра окружности, то эти прямая и окружность пересек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4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радиус окружности равен 3, а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о 2, то эти прямая и окружность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сстояние от центра окружности до прямой равно диаметру окружности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писанные углы окружности рав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1) Если радиусы двух окружностей равны 3 и 5, а расстояние между их центрами равно 1, то эти окружности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радиус окружности и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ы 2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писанные углы окружност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вписанный угол равен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центральный угол, опирающийся на ту же дугу окружности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четыре точки, не принадлежащие одной прямой, проходит единственная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дуга окружности составляет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вписанный угол, опирающийся на эту дугу окружности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радиус окружности равен 3, а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о 2, то эти прямая и окружность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писанные углы окружности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308BC">
        <w:rPr>
          <w:sz w:val="28"/>
          <w:szCs w:val="28"/>
        </w:rPr>
        <w:t>2) Если радиус окружности равен 2, а расстояние от центра окружности до прямой равно 3, то эти прямая и окружность не имеют общих точек.</w:t>
      </w:r>
      <w:proofErr w:type="gramEnd"/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сстояние между центрами двух окружностей меньше суммы радиусов, то эти окружности пересек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сстояние между центрами двух окружностей больше суммы их диаметров, то эти окружности не имеют общих точе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расстояние от центра окружности до прямой равно диаметру окружности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сстояние от центра окружности до прямой больше диаметра окружности, то эти прямая и окружность не имеют общих точе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радиус окружности и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ы 2, то эти прямая и окружность кас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диусы двух окружностей равны 5 и 7, а расстояние между их центрами равно 3, то эти окружности не имеют общих точе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308BC">
        <w:rPr>
          <w:sz w:val="28"/>
          <w:szCs w:val="28"/>
        </w:rPr>
        <w:t xml:space="preserve">2) Если радиус окружности равен 2, а расстояние от центра </w:t>
      </w:r>
      <w:proofErr w:type="spellStart"/>
      <w:r w:rsidRPr="00B308BC">
        <w:rPr>
          <w:sz w:val="28"/>
          <w:szCs w:val="28"/>
        </w:rPr>
        <w:t>окружно-сти</w:t>
      </w:r>
      <w:proofErr w:type="spellEnd"/>
      <w:r w:rsidRPr="00B308BC">
        <w:rPr>
          <w:sz w:val="28"/>
          <w:szCs w:val="28"/>
        </w:rPr>
        <w:t xml:space="preserve"> до прямой равно 3, то эти прямая и окружность не имеют общих точек.</w:t>
      </w:r>
      <w:proofErr w:type="gramEnd"/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уга окружности составляет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вписанный угол, опирающийся на эту дугу окружности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диусы двух окружностей равны 3 и 5, а расстояние между их центрами равно 8, то эти окружности касаютс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2) Если расстояние от центра окружности до прямой меньше диаметра окружности, то эти прямая и окружность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радиус окружности и расстояние от центра окружности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ы 2, то эти прямая и окружность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308BC">
        <w:rPr>
          <w:sz w:val="28"/>
          <w:szCs w:val="28"/>
        </w:rPr>
        <w:t>4) Если радиус окружности равен 2, а расстояние от центра окружности до прямой равно 3, то эти прямая и окружность не имеют общих точек.</w:t>
      </w:r>
      <w:proofErr w:type="gramEnd"/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четыре точки, не принадлежащие одной прямой, проходит единственная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радиус окружности равен 3, а расстояние от центра </w:t>
      </w:r>
      <w:proofErr w:type="spellStart"/>
      <w:r w:rsidRPr="00B308BC">
        <w:rPr>
          <w:sz w:val="28"/>
          <w:szCs w:val="28"/>
        </w:rPr>
        <w:t>окружно-сти</w:t>
      </w:r>
      <w:proofErr w:type="spellEnd"/>
      <w:r w:rsidRPr="00B308BC">
        <w:rPr>
          <w:sz w:val="28"/>
          <w:szCs w:val="28"/>
        </w:rPr>
        <w:t xml:space="preserve"> </w:t>
      </w:r>
      <w:proofErr w:type="gramStart"/>
      <w:r w:rsidRPr="00B308BC">
        <w:rPr>
          <w:sz w:val="28"/>
          <w:szCs w:val="28"/>
        </w:rPr>
        <w:t>до</w:t>
      </w:r>
      <w:proofErr w:type="gramEnd"/>
      <w:r w:rsidRPr="00B308BC">
        <w:rPr>
          <w:sz w:val="28"/>
          <w:szCs w:val="28"/>
        </w:rPr>
        <w:t xml:space="preserve"> прямой равно 2, то эти прямая и окружность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вписанный угол равен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уга окружности, на которую опирается этот угол, равна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вписанный угол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центральный угол, опирающийся на ту же дугу окружности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диусы двух окружностей равны 3 и 5, а расстояние между их центрами равно 8, то эти окружности кас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расстояние между центрами двух окружностей меньше суммы радиусов, то эти окружности пересекаютс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Через любые две точки проходит не мен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уга окружности составляет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центральный угол, опирающийся на эту дугу, равен</w:t>
      </w:r>
      <w:r w:rsidR="00827419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 четырехугольнике две стороны параллель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параллелограмма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один из углов, прилежащих к стороне параллелограмма, равен </w:t>
      </w:r>
      <m:oMath>
        <m:r>
          <w:rPr>
            <w:rFonts w:ascii="Cambria Math"/>
            <w:sz w:val="28"/>
            <w:szCs w:val="28"/>
          </w:rPr>
          <m:t>5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ругой угол, прилежащий к той же стороне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умма двух противоположных углов четырехугольника не превосходит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5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один из углов параллелограмма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противоположный ему угол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снования трапеции равны 4 и 6, то средняя линия этой трапеции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Диагонали квадрата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Диагонали параллелограмма делят его углы попола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Сумма двух противоположных углов четырехугольника не превосходит 18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в четырехугольнике две стороны параллель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ротивоположные углы выпуклого четырехугольника рав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4) Сумма углов выпуклого четырехугольник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Диагонали параллелограмма делят его углы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в четырехугольнике две стороны параллель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Диагонали параллелограмма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Диагонали квадрата делят его углы попола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 четырехугольнике две противоположные стороны рав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квадрата делят его углы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один из углов параллелограмма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противоположный ему угол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умма двух противоположных углов параллелограмм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один из углов, прилежащих к стороне параллелограмма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5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другой угол, прилежащий к той же стороне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умма углов выпуклого четырехугольник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Диагонали параллелограмма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умма двух противоположных углов параллелограмм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Сумма углов выпуклого четырехугольник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средняя линия трапеции равна 5, то сумма ее оснований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сумма трех углов выпуклого четырехугольника равна 20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его четвертый угол равен 1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Диагонали параллелограмма рав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Диагонали квадрата делят его углы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умма углов выпуклого четырехугольник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Диагонали параллелограмма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в параллелограмме диагонали равны, то этот параллелограмм — прямоугольник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иагонали параллелограмма делят его углы пополам, то этот параллелограмм — ромб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параллелограмма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Сумма двух противоположных углов четырехугольника не превосходит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в параллелограмме диагонали перпендикулярны, то этот параллелограмм — ромб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1) Если в параллелограмме диагонали равны, то этот параллелограмм — прямоугольни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в четырехугольнике две противоположные стороны рав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основания трапеции равны 4 и 6, то средняя линия этой трапеции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Диагонали квадрата делят его углы попола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Диагонали параллелограмма делят его углы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средняя линия трапеции равна 5, то сумма ее оснований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в параллелограмме диагонали равны, то этот параллелограмм — прямоугольни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в четырехугольнике две противоположные стороны равны, то этот четырехугольник — параллелограм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6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 параллелограмме диагонали равны, то этот параллелограмм — прямоугольник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дин из углов, прилежащих к стороне параллелограмма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5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другой угол, прилежащий к той же стороне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ротивоположные углы выпуклого четырехугольника рав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Диагонали параллелограмма делят его углы попола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сумма трех углов выпуклого четырехугольника равна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0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его четвертый угол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параллелограмма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Диагонали квадрата делят его углы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в параллелограмме диагонали равны и перпендикулярны, то этот параллелограмм — квадрат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Диагонали ромба в точке пересечения делятся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средняя линия трапеции равна 5, то сумма ее оснований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один из углов параллелограмма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противоположный ему угол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умма углов параллелограмма, прилежащих к одной стороне, не превосходит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противоположные углы выпуклого четырехугольника равны, то этот четырехугольник — параллелограм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снования трапеции равны 4 и 6, то средняя линия этой трапеции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в параллелограмме диагонали равны и перпендикулярны, то этот параллелограмм — квадра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иагонали параллелограмма делят его углы пополам, то этот параллелограмм — ромб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 параллелограмме диагонали перпендикулярны, то этот параллелограмм — ромб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дин из углов, прилежащих к стороне параллелограмма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5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другой угол, прилежащий к той же стороне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один из углов, прилежащих к стороне параллелограмма, равен</w:t>
      </w:r>
      <w:r w:rsidR="00550DDF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5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другой угол, прилежащий к той же стороне,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5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умма углов выпуклого четырехугольника больше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Сумма углов параллелограмма, прилежащих к одной стороне, не превосходит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квадрата делят его углы попол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Сумма двух противоположных углов параллелограмма равна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противоположные углы выпуклого четырехугольника равны, то этот четырехугольник — параллелограм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Около любой трапеции можно о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оло любого ромба можно о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окружности, вписанной в треугольник, является точка пересечения серединных перпендикуляров к его сторон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 любой четырехугольник можно в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квадрат,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прямоугольник можно в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любой правильный многоугольник можно вписать не мен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й трапеции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описанной около остр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прямоугольник можно в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окружности, вписанной в треугольник, является точка пересечения серединных перпендикуляров к его сторон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го ромба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квадрат,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оло любого ромба можно о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стороны прямоугольника равны 3 и 4, то диаметр описанной около него окружности, равен 5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 окружности, вписанной в тупоугольный треугольник, находится вне этого треугольника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7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Около любого ромба можно о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остроугольного треугольника, находится в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Около любого правильного многоугольника можно о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окружности, вписанной в квадрат, является точка пересечения его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описанной около туп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ом окружности, вписанной в треугольник, является точка пересечения серединных перпендикуляров к его сторон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окружности, вписанной в правильный треугольник, является точка пересечения медиа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й трапеции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вписанной в тупоугольный треугольник, находится в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остр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окружности, вписанной в квадрат,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го ромба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треугольник, является точка пересечения серединных перпендикуляров к его сторона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оло всякого четырехугольника можно о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 окружности, описанной около туп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окружности, описанной около квадрата, является точка пересечения его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правильный треугольник, является точка пересечения медиа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оло любой трапеции можно о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 окружности, описанной около прямоугольного треугольника, находится на сторо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го ромба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308BC" w:rsidRDefault="00B308BC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308BC" w:rsidRDefault="00B308BC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lastRenderedPageBreak/>
        <w:t xml:space="preserve">8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любой прямоугольник можно в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прямоугольного треугольника, находится на сторо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Около всякого треугольника можно о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й трапеции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описанной около остроугольного треугольника, находится в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Центром </w:t>
      </w:r>
      <w:proofErr w:type="gramStart"/>
      <w:r w:rsidRPr="00B308BC">
        <w:rPr>
          <w:sz w:val="28"/>
          <w:szCs w:val="28"/>
        </w:rPr>
        <w:t>окружности, описанной около правильного треугольника является</w:t>
      </w:r>
      <w:proofErr w:type="gramEnd"/>
      <w:r w:rsidRPr="00B308BC">
        <w:rPr>
          <w:sz w:val="28"/>
          <w:szCs w:val="28"/>
        </w:rPr>
        <w:t xml:space="preserve"> точка пересечения высо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любой четырехугольник можно в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окружности, вписанной в квадрат, является точка пересечения его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описанной около остр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прямоугольник можно в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 окружности, описанной около треугольника со сторонами, равными 3, 4, 5, находится на сторо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окружности, вписанной в треугольник, является точка пересечения серединных перпендикуляров к его сторона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Около любого ромба можно описать окружность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остр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любой правильный многоугольник можно вписать не мен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окружности, вписанной в треугольник, является точка пересечения серединных перпендикуляров к его сторона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правильный треугольник, является точка пересечения медиа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остроугольного треугольника, находится в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 окружности, описанной около остроугольного треугольника, находится внутри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 окружности, описанной около прямоугольного треугольника, находится на стороне этого треугольника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8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правильный треугольник, является точка пересечения медиа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правильный многоугольник можно вписать не мен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3) Центр окружности, вписанной в тупоугольный треугольник, находится в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 любой треугольник можно вписать не менее одной окружност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правильный треугольник, является точка пересечения медиа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прямоугольного треугольника, находится на сторо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Около всякого четырехугольника можно о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любой трапеции можно описать окружность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окружности, вписанной в правильный треугольник, является точка пересечения медиа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 окружности, описанной около остроугольного треугольника, находится в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Около всякого треугольника можно о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всякого четырехугольника можно описать не более одной окружност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Центром </w:t>
      </w:r>
      <w:proofErr w:type="gramStart"/>
      <w:r w:rsidRPr="00B308BC">
        <w:rPr>
          <w:sz w:val="28"/>
          <w:szCs w:val="28"/>
        </w:rPr>
        <w:t>окружности, описанной около правильного треугольника является</w:t>
      </w:r>
      <w:proofErr w:type="gramEnd"/>
      <w:r w:rsidRPr="00B308BC">
        <w:rPr>
          <w:sz w:val="28"/>
          <w:szCs w:val="28"/>
        </w:rPr>
        <w:t xml:space="preserve"> точка пересечения высот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четырехугольник можно вписать не бол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стороны прямоугольника равны 3 и 4, то диаметр описанной около него окружности, равен 5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 окружности, описанной около тупоугольного треугольника, находится внутри этого треугольника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описанной около прямоугольного треугольника, находится на стороне этого треугольник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правильный многоугольник можно вписать не менее од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окружности, вписанной в квадрат,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 окружности, описанной около треугольника со сторонами, равными 3, 4, 5, находится на стороне этого треугольника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равильный шестиугольник имеет центр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ве центрально-симметричные прямые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Окружность имеет бесконечно много центров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ямоугольник не имеет центра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симметрии квадрат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3) Квадрат имеет две оси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авильный шестиугольник имеет три оси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08BC">
        <w:rPr>
          <w:b/>
          <w:sz w:val="28"/>
          <w:szCs w:val="28"/>
        </w:rPr>
        <w:t xml:space="preserve">9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равильный шести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пятиугольник имеет центр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ружность имеет бесконечно много центров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руг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Равнобедренный треугольник имеет три оси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симметрии квадрата является точка пересечения его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руг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ом симметрии ромб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ружность не имеет центра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9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Ромб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вадрат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симметрии ромб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Круг имеет одну ось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руг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руг имеет бесконечно много центров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пяти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авильный шестиугольник имеет шесть осей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Равнобедренная трапеция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Квадрат имеет две оси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08BC">
        <w:rPr>
          <w:b/>
          <w:sz w:val="28"/>
          <w:szCs w:val="28"/>
        </w:rPr>
        <w:t xml:space="preserve">10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руг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Равнобедренный тре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Равнобедренная трапеция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араллелограмм имеет две оси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рямо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2) Правильный шестиугольник имеет три оси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симметрии прямоугольника является точка пересечения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ружность имеет бесконечно много центров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Две центрально-симметричные прямые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симметрии прямоугольника является точка пересечения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вадрат имеет две оси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равильный пяти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Равнобедренный тре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ямоугольник не имеет центра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Две центрально-симметричные прямые перпендикуляр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равильный пяти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Равнобедренный треугольник имеет единственную ось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руг имеет бесконечно много центров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Равнобедренная трапеция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симметрии прямоугольника является точка пересечения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авильный шестиугольник имеет шесть осей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08BC">
        <w:rPr>
          <w:b/>
          <w:sz w:val="28"/>
          <w:szCs w:val="28"/>
        </w:rPr>
        <w:t xml:space="preserve">10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вадрат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Равнобедренная трапеция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симметрии ромб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авильный шестиугольник имеет центр симметрии.</w:t>
      </w:r>
    </w:p>
    <w:p w:rsidR="0056307B" w:rsidRPr="00B308BC" w:rsidRDefault="0056307B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0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ом симметрии квадрат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пятиугольник не имеет центра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Равнобедренный треугольник не имеет центра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руг имеет бесконечно много центров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ом симметрии квадрат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симметрии ромба является точка пересечения его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1) Центром симметрии квадрата является точка пересечения его диагоналей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Центром симметрии равнобедренного прямоугольного треугольника является середина гипотенуз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равильный пятиугольник имеет пя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ом симметрии ромба является точка пересечения его диагоналей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равильный пятиугольник имеет пя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равильный шестиугольник имеет шесть осей симметри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симметрии равнобедренного прямоугольного треугольника является середина гипотенуз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Равнобедренный треугольник не имеет центра симметри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угол одного треугольника равен углу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тороны треугольника пропорциональны косинусам противолежащи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о</w:t>
      </w:r>
      <w:r w:rsidR="004C6929" w:rsidRPr="004C692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 xml:space="preserve">=5, </m:t>
        </m:r>
        <m:r>
          <w:rPr>
            <w:rFonts w:ascii="Cambria Math" w:hAnsi="Cambria Math"/>
            <w:sz w:val="28"/>
            <w:szCs w:val="28"/>
          </w:rPr>
          <m:t>BC=6, AC=7</m:t>
        </m:r>
      </m:oMath>
      <w:r w:rsidRPr="00B308BC">
        <w:rPr>
          <w:sz w:val="28"/>
          <w:szCs w:val="28"/>
        </w:rPr>
        <w:t xml:space="preserve">  является остр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о</w:t>
      </w:r>
      <m:oMath>
        <m:r>
          <w:rPr>
            <w:rFonts w:ascii="Cambria Math" w:hAnsi="Cambria Math"/>
            <w:sz w:val="28"/>
            <w:szCs w:val="28"/>
          </w:rPr>
          <m:t>AB=4, BC=5, AC=6</m:t>
        </m:r>
      </m:oMath>
      <w:r w:rsidRPr="00B308BC">
        <w:rPr>
          <w:sz w:val="28"/>
          <w:szCs w:val="28"/>
        </w:rPr>
        <w:t xml:space="preserve">  является прям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а прямоугольных треугольника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прямоугольном треугольнике квадрат гипотенузы не превосходит суммы квадратов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Любые два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вадрат любой стороны треугольника равен сумме квадратов двух других сторон без удвоенного произведения этих сторон на 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о</w:t>
      </w:r>
      <w:r w:rsidR="004C6929" w:rsidRPr="004C692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BC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AC</m:t>
        </m:r>
        <m:r>
          <w:rPr>
            <w:rFonts w:ascii="Cambria Math" w:hAnsi="Cambria Math"/>
            <w:sz w:val="28"/>
            <w:szCs w:val="28"/>
          </w:rPr>
          <m:t>=6</m:t>
        </m:r>
      </m:oMath>
      <w:r w:rsidRPr="00B308BC">
        <w:rPr>
          <w:sz w:val="28"/>
          <w:szCs w:val="28"/>
        </w:rPr>
        <w:t xml:space="preserve"> , является прямоугольны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прямоугольном треугольнике квадрат гипотенузы не превосходит суммы квадратов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тороны треугольника пропорциональны косинусам противолежащи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Стороны треугольника пропорциональны синусам прилежащи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</w:t>
      </w:r>
      <w:r w:rsidR="004C6929">
        <w:rPr>
          <w:sz w:val="28"/>
          <w:szCs w:val="28"/>
        </w:rPr>
        <w:t>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BC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AC</m:t>
        </m:r>
        <m:r>
          <w:rPr>
            <w:rFonts w:ascii="Cambria Math" w:hAnsi="Cambria Math"/>
            <w:sz w:val="28"/>
            <w:szCs w:val="28"/>
          </w:rPr>
          <m:t>=6</m:t>
        </m:r>
      </m:oMath>
      <w:r w:rsidRPr="00B308BC">
        <w:rPr>
          <w:sz w:val="28"/>
          <w:szCs w:val="28"/>
        </w:rPr>
        <w:t xml:space="preserve"> , является прямоугольны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два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 xml:space="preserve">2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BC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AC</m:t>
        </m:r>
        <m:r>
          <w:rPr>
            <w:rFonts w:ascii="Cambria Math" w:hAnsi="Cambria Math"/>
            <w:sz w:val="28"/>
            <w:szCs w:val="28"/>
          </w:rPr>
          <m:t>=6</m:t>
        </m:r>
      </m:oMath>
      <w:r w:rsidRPr="00B308BC">
        <w:rPr>
          <w:sz w:val="28"/>
          <w:szCs w:val="28"/>
        </w:rPr>
        <w:t>, является прям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прямоугольном треугольнике квадрат гипотенузы не превосходит суммы квадратов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а прямоугольных треугольника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катеты прямоугольного треугольника равны 5 и 12, то его гипотенуза равна 13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два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а треугольника подобны, то их соответствующие стороны рав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1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два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катет и гипотенуза прямоугольного треугольника </w:t>
      </w:r>
      <w:proofErr w:type="gramStart"/>
      <w:r w:rsidRPr="00B308BC">
        <w:rPr>
          <w:sz w:val="28"/>
          <w:szCs w:val="28"/>
        </w:rPr>
        <w:t>равны</w:t>
      </w:r>
      <w:proofErr w:type="gramEnd"/>
      <w:r w:rsidRPr="00B308BC">
        <w:rPr>
          <w:sz w:val="28"/>
          <w:szCs w:val="28"/>
        </w:rPr>
        <w:t xml:space="preserve"> соответственно 6 и 10, то второй катет этого треугольника равен 8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прямоугольном треугольнике квадрат катета равен разности квадратов гипотенузы и другого катет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угол одного треугольника равен углу другого треугольника, то такие треугольники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катеты прямоугольного треугольника равны 5 и 12, то его гипотенуза равна 13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два равносторонни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а равнобедренных треугольника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вадрат любой стороны треугольника равен сумме квадратов двух других сторон без удвоенного произведения этих сторон на 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Любые два равносторонни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о</w:t>
      </w:r>
      <w:r w:rsidR="004C692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BC</m:t>
        </m:r>
        <m:r>
          <w:rPr>
            <w:rFonts w:ascii="Cambria Math" w:hAnsi="Cambria Math"/>
            <w:sz w:val="28"/>
            <w:szCs w:val="28"/>
          </w:rPr>
          <m:t xml:space="preserve">=4, </m:t>
        </m:r>
        <m:r>
          <w:rPr>
            <w:rFonts w:ascii="Cambria Math" w:hAnsi="Cambria Math"/>
            <w:sz w:val="28"/>
            <w:szCs w:val="28"/>
            <w:lang w:val="en-US"/>
          </w:rPr>
          <m:t>AC</m:t>
        </m:r>
        <m:r>
          <w:rPr>
            <w:rFonts w:ascii="Cambria Math" w:hAnsi="Cambria Math"/>
            <w:sz w:val="28"/>
            <w:szCs w:val="28"/>
          </w:rPr>
          <m:t>=6</m:t>
        </m:r>
      </m:oMath>
      <w:r w:rsidRPr="00B308BC">
        <w:rPr>
          <w:sz w:val="28"/>
          <w:szCs w:val="28"/>
        </w:rPr>
        <w:t>, является прям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В прямоугольном треугольнике квадрат гипотенузы не превосходит суммы квадратов катетов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два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Любые два равносторонни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Стороны треугольника пропорциональны синусам прилежащи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2) Если угол одного треугольника равен углу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вадрат любой стороны треугольника равен сумме квадратов двух других сторон без произведения этих сторон на ко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а прямоугольных и равнобедренных треугольника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Стороны треугольника пропорциональны косинусам противолежащих угл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у которого АВ=5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>=6, АС=7, является остр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катет и гипотенуза прямоугольного треугольника </w:t>
      </w:r>
      <w:proofErr w:type="gramStart"/>
      <w:r w:rsidRPr="00B308BC">
        <w:rPr>
          <w:sz w:val="28"/>
          <w:szCs w:val="28"/>
        </w:rPr>
        <w:t>равны</w:t>
      </w:r>
      <w:proofErr w:type="gramEnd"/>
      <w:r w:rsidRPr="00B308BC">
        <w:rPr>
          <w:sz w:val="28"/>
          <w:szCs w:val="28"/>
        </w:rPr>
        <w:t xml:space="preserve"> соответственно 6 и 10, то второй катет этого треугольника равен 8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катеты прямоугольного треугольника равны 5 и 12, то его гипотенуза равна 13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прямоугольном треугольнике квадрат гипотенузы не превосходит суммы квадратов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у которого АВ=3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>=4, АС=5, является тупоугольны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вадрат любой стороны треугольника равен сумме квадратов двух других сторон без произведения этих сторон на ко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у которого АВ=5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>=6, АС=7, является остр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а прямоугольных треугольника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у которого </w:t>
      </w:r>
      <w:r w:rsidRPr="00B308BC">
        <w:rPr>
          <w:sz w:val="28"/>
          <w:szCs w:val="28"/>
          <w:lang w:val="en-US"/>
        </w:rPr>
        <w:t>AB</w:t>
      </w:r>
      <w:r w:rsidRPr="00B308BC">
        <w:rPr>
          <w:sz w:val="28"/>
          <w:szCs w:val="28"/>
        </w:rPr>
        <w:t xml:space="preserve">=3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>=4, АС=5, является туп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вадрат любой стороны треугольника равен сумме квадратов двух других сторон без произведения этих сторон на ко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катеты прямоугольного треугольника равны 5 и 12, то его гипотенуза равна 13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два прямоугольных и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08BC">
        <w:rPr>
          <w:sz w:val="28"/>
          <w:szCs w:val="28"/>
        </w:rPr>
        <w:t>2) В прямоугольном треугольнике квадрат катета равен разности квадратов гипотенузы и другого катета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Квадрат любой стороны треугольника равен сумме квадратов двух других сторон без удвоенного произведения этих сторон на 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 xml:space="preserve">4) </w:t>
      </w:r>
      <w:r w:rsidRPr="00B308BC">
        <w:rPr>
          <w:sz w:val="28"/>
          <w:szCs w:val="28"/>
        </w:rPr>
        <w:sym w:font="Symbol" w:char="F044"/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 xml:space="preserve">, у которого АВ=5, </w:t>
      </w:r>
      <w:proofErr w:type="gramStart"/>
      <w:r w:rsidRPr="00B308BC">
        <w:rPr>
          <w:sz w:val="28"/>
          <w:szCs w:val="28"/>
        </w:rPr>
        <w:t>ВС</w:t>
      </w:r>
      <w:proofErr w:type="gramEnd"/>
      <w:r w:rsidRPr="00B308BC">
        <w:rPr>
          <w:sz w:val="28"/>
          <w:szCs w:val="28"/>
        </w:rPr>
        <w:t>=6, АС=7, является остроугольным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2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Если катет и гипотенуза прямоугольного треугольника </w:t>
      </w:r>
      <w:proofErr w:type="gramStart"/>
      <w:r w:rsidRPr="00B308BC">
        <w:rPr>
          <w:sz w:val="28"/>
          <w:szCs w:val="28"/>
        </w:rPr>
        <w:t>равны</w:t>
      </w:r>
      <w:proofErr w:type="gramEnd"/>
      <w:r w:rsidRPr="00B308BC">
        <w:rPr>
          <w:sz w:val="28"/>
          <w:szCs w:val="28"/>
        </w:rPr>
        <w:t xml:space="preserve"> соответственно 6 и 10, то второй катет этого треугольника равен 8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два треугольника подобны, то их соответствующие стороны рав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два прямоугольных и равнобедренны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Любые два равносторонних треугольника подобны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Треугольник </w:t>
      </w:r>
      <w:r w:rsidRPr="00B308BC">
        <w:rPr>
          <w:i/>
          <w:iCs/>
          <w:sz w:val="28"/>
          <w:szCs w:val="28"/>
        </w:rPr>
        <w:t>ABC</w:t>
      </w:r>
      <w:r w:rsidRPr="00B308BC">
        <w:rPr>
          <w:sz w:val="28"/>
          <w:szCs w:val="28"/>
        </w:rPr>
        <w:t>, у которого</w:t>
      </w:r>
      <w:r w:rsidR="004C6929" w:rsidRPr="004C6929">
        <w:rPr>
          <w:sz w:val="28"/>
          <w:szCs w:val="28"/>
        </w:rPr>
        <w:t xml:space="preserve"> </w:t>
      </w:r>
      <w:r w:rsidR="004C6929" w:rsidRPr="00B308BC">
        <w:rPr>
          <w:sz w:val="28"/>
          <w:szCs w:val="28"/>
        </w:rPr>
        <w:t xml:space="preserve">АВ=5, </w:t>
      </w:r>
      <w:proofErr w:type="gramStart"/>
      <w:r w:rsidR="004C6929" w:rsidRPr="00B308BC">
        <w:rPr>
          <w:sz w:val="28"/>
          <w:szCs w:val="28"/>
        </w:rPr>
        <w:t>ВС</w:t>
      </w:r>
      <w:proofErr w:type="gramEnd"/>
      <w:r w:rsidR="004C6929" w:rsidRPr="00B308BC">
        <w:rPr>
          <w:sz w:val="28"/>
          <w:szCs w:val="28"/>
        </w:rPr>
        <w:t>=6, АС=7</w:t>
      </w:r>
      <w:r w:rsidRPr="00B308BC">
        <w:rPr>
          <w:sz w:val="28"/>
          <w:szCs w:val="28"/>
        </w:rPr>
        <w:t>, является остроугольным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катеты прямоугольного треугольника равны 5 и 12, то его гипотенуза равна 13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а угла одного треугольника соответственно пропорциональны двум углам другого треугольника, то такие треугольники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катет и гипотенуза прямоугольного треугольника </w:t>
      </w:r>
      <w:proofErr w:type="gramStart"/>
      <w:r w:rsidRPr="00B308BC">
        <w:rPr>
          <w:sz w:val="28"/>
          <w:szCs w:val="28"/>
        </w:rPr>
        <w:t>равны</w:t>
      </w:r>
      <w:proofErr w:type="gramEnd"/>
      <w:r w:rsidRPr="00B308BC">
        <w:rPr>
          <w:sz w:val="28"/>
          <w:szCs w:val="28"/>
        </w:rPr>
        <w:t xml:space="preserve"> соответственно 6 и 10, то второй катет этого треугольника равен 8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вадрат любой стороны треугольника равен сумме квадратов двух других сторон без произведения этих сторон на ко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прямоугольном треугольнике квадрат гипотенузы не превосходит суммы квадратов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два равносторонних треугольника подобн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тороны треугольника пропорциональны синусам прилежащих углов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круга равна произведению длины его окружности на радиус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08BC">
        <w:rPr>
          <w:sz w:val="28"/>
          <w:szCs w:val="28"/>
        </w:rPr>
        <w:t>2) Если диагонали ромба равна 3 и 4, то его площадь равна 6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прямоугольного треугольника равна произведению его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радиус круга равен 4, то его площадь равна 8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треугольника равна произведению его стороны на высоту, проведенную к этой стороне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площади фигур равны, то равны и сами фигур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круга равна четверти произведения длины его окружности на диаметр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катеты прямоугольного треугольника равны 3 и 4, то его площадь равна 12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Отношение площадей подобных фигур равно коэффициенту подоби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площади фигур равны, то равны и сами фигур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катеты прямоугольного треугольника равны 3 и 4, то его площадь равна 12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прямоугольного треугольника меньше произведения его катетов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диус круга равен 4, то его площадь равна 8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2) Площадь параллелограмма равна произведению двух его сторон на ко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трапеции меньше произведения суммы оснований на высоту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трапеции равна произведению суммы оснований на высоту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е стороны треугольника равны 4 и 5, а угол между ними равен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площадь этого треугольника равна 1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многоугольника, описанного около окружности, равна произведению его периметра на радиус вписан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трапеции не превосходит произведения средней линии на высоту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тношение площадей подобных фигур равно коэффициенту подобия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катеты прямоугольного треугольника равны 3 и 4, то его площадь равна 12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радиус круга равен 4, то его площадь равна 8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прямоугольного треугольника равна произведению его катетов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ромба равна произведению двух его смежных сторон на синус угла между ними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параллелограмма равна произведению двух его сторон на ко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многоугольника, описанного около окружности, равна четверти произведения его периметра на диаметр вписан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радиус круга равен 4, то его площадь равна 8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иагонали ромба равна 3 и 4, то его площадь равна 6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3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радиус круга равен 4, то его площадь равна 8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круга равна четверти произведения длины его окружности на диаметр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треугольника равна произведению его стороны на высоту, проведенную к этой стороне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трапеции меньше произведения суммы оснований на высоту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круга равна четверти произведения длины его окружности на диаметр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треугольника равна произведению его стороны на высоту, проведенную к этой стороне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лощадь круга равна 4, то его радиус равен 2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прямоугольника равна произведению двух его сторон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Отношение площадей подобных фигур равно коэффициенту подобия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стороны правильного шестиугольника увеличить в три раза, то его площадь увеличится в 9 раз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ромба равна произведению двух его смежных сторон на 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 xml:space="preserve">4) Если две стороны треугольника равны 4 и 5, а угол между ними равен </w:t>
      </w:r>
      <w:r w:rsidRPr="00B308BC">
        <w:rPr>
          <w:noProof/>
          <w:sz w:val="28"/>
          <w:szCs w:val="28"/>
        </w:rPr>
        <w:drawing>
          <wp:inline distT="0" distB="0" distL="0" distR="0">
            <wp:extent cx="259080" cy="146685"/>
            <wp:effectExtent l="19050" t="0" r="7620" b="0"/>
            <wp:docPr id="1685" name="Рисунок 1685" descr="30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30^\cir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8BC">
        <w:rPr>
          <w:sz w:val="28"/>
          <w:szCs w:val="28"/>
        </w:rPr>
        <w:t>, то площадь этого треугольника равна 10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круга равна четверти произведения длины его окружности на диаметр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треугольника не превосходит половины произведения двух его сторон на 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площади фигур равны, то равны и сами фигуры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площадь круга равна 4, то его радиус равен 2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сторона треугольника равна 5, а высота, проведенная к этой стороне, равна 4, то площадь этого треугольника равна 20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многоугольника, описанного около окружности, равна произведению его периметра на радиус вписан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многоугольника, описанного около окружности, равна четверти произведения его периметра на диаметр вписанной окружност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стороны правильного шестиугольника увеличить в три раза, то его площадь увеличится в 9 раз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треугольника не превосходит половины произведения двух его сторон на синус угла между ними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круга равна четверти произведения длины его окружности на диаметр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катеты прямоугольного треугольника равны 3 и 4, то его площадь равна 12.</w:t>
      </w: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периметр многоугольника, описанного около окружности радиуса 2, равен 20, то его площадь равна 20.</w:t>
      </w:r>
    </w:p>
    <w:p w:rsidR="00BF3831" w:rsidRPr="00B308BC" w:rsidRDefault="00BF3831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стороны правильного шестиугольника увеличить в три раза, то его площадь увеличится в 9 раз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прямоугольника равна произведению двух его сторон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многоугольника, описанного около окружности, равна четверти произведения его периметра на диаметр вписан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прямоугольного треугольника равна произведению его катетов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иагонали ромба равна 3 и 4, то его площадь равна 6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ромба равна произведению двух его смежных сторон на синус угла между ним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ромба равна произведению его стороны на высоту, проведенную к этой стороне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сторона треугольника равна 5, а высота, проведенная к этой стороне, равна 4, то площадь этого треугольника равна 20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катеты прямоугольного треугольника равны 3 и 4, то его площадь равна 12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2) Площадь трапеции не превосходит произведения средней линии на высоту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средняя линия трапеции равна 5, а высота равна 3, то площадь этой трапеции равна 15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иагонали ромба равна 3 и 4, то его площадь равна 6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многоугольника, описанного около окружности, равна четверти произведения его периметра на диаметр вписан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треугольника равна половине произведения его стороны на высоту, проведенную к этой стороне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иагонали ромба равна 3 и 4, то его площадь равна 6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лощадь треугольника равна произведению его стороны на высоту, проведенную к этой стороне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4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ромба равна произведению двух его смежных сторон на синус угла между ним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ромба равна произведению его стороны на высоту, проведенную к этой стороне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трапеции не превосходит произведения средней линии на высоту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площадь круга равна 4, то его радиус равен 2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Две центрально-симметричные прямые перпендикуляр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дин угол треугольника больше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два других его угла меньше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В прямоугольном треугольнике квадрат катета равен разности квадратов гипотенузы и другого катета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две окружности касаются, то расстояние между их центрами равно сумме радиусов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а угла треугольника меньше 3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третий угол больше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параллелограмма рав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две прямые имеют не менее одной общей точк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Около всякого треугольника можно описать не бол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при пересечении двух прямых третьей прямой внутренние накрест лежащие углы составляют в сумме 9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эти две прямые параллель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прямоугольного треугольника равна произведению его катетов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Равнобедренный треугольник не имеет центра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Равнобедренный треугольник не имеет осей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вписанной в тупоугольный треугольник, находится вне этого треугольника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оло любой трапеции можно описать окружность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3) Площадь треугольника не превосходит половины произведения двух его сторон на синус угла между ним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Стороны треугольника пропорциональны синусам прилежащих углов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круга равна четверти произведения длины его окружности на диаметр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осей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Сумма смежных углов равна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9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три угла одного треугольника соответственно равны трем углам другого треугольника, то такие треугольники рав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нешний угол треугольника больше каждого, не смежного с ним, внутреннего угла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Равнобедренный треугольник не имеет осей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уга окружности составляет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центральный угол, опирающийся на эту дугу,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Круг имеет одну ось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Любые два прямоугольных и равнобедренных треугольника подоб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при пересечении двух пря</w:t>
      </w:r>
      <w:r w:rsidR="00B308BC" w:rsidRPr="00B308BC">
        <w:rPr>
          <w:sz w:val="28"/>
          <w:szCs w:val="28"/>
        </w:rPr>
        <w:t>мых третьей прямой соответствен</w:t>
      </w:r>
      <w:r w:rsidRPr="00B308BC">
        <w:rPr>
          <w:sz w:val="28"/>
          <w:szCs w:val="28"/>
        </w:rPr>
        <w:t>ные углы составляют в сумме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эти две прямые параллель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Любые три прямые имеют не менее одной общей точк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Ромб не имеет центра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Центр окружности, описанной около остроугольного треугольника, находится внутри этого треугольника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Если один из углов параллелограмма равен 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то противоположный ему угол равен 12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</w:t>
      </w:r>
      <w:proofErr w:type="gramStart"/>
      <w:r w:rsidRPr="00B308BC">
        <w:rPr>
          <w:sz w:val="28"/>
          <w:szCs w:val="28"/>
        </w:rPr>
        <w:t>Прямая</w:t>
      </w:r>
      <w:proofErr w:type="gramEnd"/>
      <w:r w:rsidRPr="00B308BC">
        <w:rPr>
          <w:sz w:val="28"/>
          <w:szCs w:val="28"/>
        </w:rPr>
        <w:t xml:space="preserve"> не имеет осей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В треугольнике против меньшего угла лежит большая сторона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Около всякого треугольника можно описать не бол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симметрии правильного треугольника является точка пересечения его биссектрис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один из углов равнобедренного треугольника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другой его угол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59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Через любые три точки проходит не бол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один угол треугольника больше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ва других его угла меньше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катет и гипотенуза прямоугольного треугольника </w:t>
      </w:r>
      <w:proofErr w:type="gramStart"/>
      <w:r w:rsidRPr="00B308BC">
        <w:rPr>
          <w:sz w:val="28"/>
          <w:szCs w:val="28"/>
        </w:rPr>
        <w:t>равны</w:t>
      </w:r>
      <w:proofErr w:type="gramEnd"/>
      <w:r w:rsidRPr="00B308BC">
        <w:rPr>
          <w:sz w:val="28"/>
          <w:szCs w:val="28"/>
        </w:rPr>
        <w:t xml:space="preserve"> соответственно 6 и 10, то второй катет этого треугольника равен 8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>4) Центр окружности, вписанной в тупоугольный треугольник, находится вне этого треугольника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0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1) В равнобедренном треугольнике </w:t>
      </w:r>
      <w:proofErr w:type="gramStart"/>
      <w:r w:rsidRPr="00B308BC">
        <w:rPr>
          <w:sz w:val="28"/>
          <w:szCs w:val="28"/>
        </w:rPr>
        <w:t>имеется не менее двух</w:t>
      </w:r>
      <w:proofErr w:type="gramEnd"/>
      <w:r w:rsidRPr="00B308BC">
        <w:rPr>
          <w:sz w:val="28"/>
          <w:szCs w:val="28"/>
        </w:rPr>
        <w:t xml:space="preserve"> равных углов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Квадрат любой стороны треугольника равен сумме квадратов двух других сторон без произведения этих сторон на косинус угла между ним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 окружности, описанной около тупоугольного треугольника, находится внутри этого треугольника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Правильный шестиугольник имеет три оси симметрии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1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Равнобедренный треугольник имеет единственную ось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параллелограмма делят его углы пополам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В </w:t>
      </w:r>
      <w:r w:rsidRPr="00B308BC">
        <w:rPr>
          <w:sz w:val="28"/>
          <w:szCs w:val="28"/>
        </w:rPr>
        <w:sym w:font="Symbol" w:char="F044"/>
      </w:r>
      <w:r w:rsidRPr="00B308BC">
        <w:rPr>
          <w:sz w:val="28"/>
          <w:szCs w:val="28"/>
        </w:rPr>
        <w:t>АВС, для которого</w:t>
      </w:r>
      <w:proofErr w:type="gramStart"/>
      <w:r w:rsidRPr="00B308BC">
        <w:rPr>
          <w:sz w:val="28"/>
          <w:szCs w:val="28"/>
        </w:rPr>
        <w:t xml:space="preserve"> А</w:t>
      </w:r>
      <w:proofErr w:type="gramEnd"/>
      <w:r w:rsidRPr="00B308BC">
        <w:rPr>
          <w:sz w:val="28"/>
          <w:szCs w:val="28"/>
        </w:rPr>
        <w:t>=5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В=6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>, С=70</w:t>
      </w:r>
      <w:r w:rsidRPr="00B308BC">
        <w:rPr>
          <w:sz w:val="28"/>
          <w:szCs w:val="28"/>
          <w:vertAlign w:val="superscript"/>
        </w:rPr>
        <w:t>0</w:t>
      </w:r>
      <w:r w:rsidRPr="00B308BC">
        <w:rPr>
          <w:sz w:val="28"/>
          <w:szCs w:val="28"/>
        </w:rPr>
        <w:t xml:space="preserve">, сторона </w:t>
      </w:r>
      <w:proofErr w:type="spellStart"/>
      <w:r w:rsidRPr="00B308BC">
        <w:rPr>
          <w:sz w:val="28"/>
          <w:szCs w:val="28"/>
        </w:rPr>
        <w:t>ВС-наименьшая</w:t>
      </w:r>
      <w:proofErr w:type="spellEnd"/>
      <w:r w:rsidRPr="00B308BC">
        <w:rPr>
          <w:sz w:val="28"/>
          <w:szCs w:val="28"/>
        </w:rPr>
        <w:t>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Центр окружности, описанной около тупоугольного треугольника, находится вне этого треугольника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2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B308BC">
        <w:rPr>
          <w:sz w:val="28"/>
          <w:szCs w:val="28"/>
        </w:rPr>
        <w:t>1) Если радиус окружности равен 2, а расстояние от центра окружности до прямой равно 3, то эти прямая и окружность не имеют общих точек.</w:t>
      </w:r>
      <w:proofErr w:type="gramEnd"/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Площадь параллелограмма равна произведению двух его сторон на косинус угла между ним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3) Если расстояние от точки до прямой мен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меньше 1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катеты прямоугольного треугольника равны 5 и 12, то его гипотенуза равна 13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3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Квадрат любой стороны треугольника равен сумме квадратов двух других сторон без произведения этих сторон на косинус угла между ним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не бол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окружности, описанной около правильного треугольника, является точка пересечения высот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сторона и угол одного треугольника соответственно равны стороне и углу другого треугольника, то такие треугольники равны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4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лощадь трапеции меньше произведения суммы оснований на высоту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три точки проходит не бол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Площадь прямоугольного треугольника равна произведению его катетов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катеты прямоугольного треугольника равны 5 и 12, то его гипотенуза равна 13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5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Сумма углов выпуклого четырехугольника больше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Диагонали квадрата делят его углы пополам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стороны и угол одного треугольника соответственно равны двум сторонам и углу другого треугольника, то треугольники равны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lastRenderedPageBreak/>
        <w:t xml:space="preserve">4) Если вписанный угол равен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дуга окружности, на которую опирается этот угол, равна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6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6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Правильный шестиугольник имеет центр симметри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В любой треугольник можно вписать не мен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Центром симметрии ромба является точка пересечения его диагоналей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сторона треугольника равна 5, а высота, проведенная к этой стороне, равна 4, то площадь этого треугольника равна 20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7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все стороны треугольника меньше 1, то и все его высоты меньше 1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2) Если расстояние от точки до прямой больше 1, то и длина любой наклонной, проведенной из данной точки </w:t>
      </w:r>
      <w:proofErr w:type="gramStart"/>
      <w:r w:rsidRPr="00B308BC">
        <w:rPr>
          <w:sz w:val="28"/>
          <w:szCs w:val="28"/>
        </w:rPr>
        <w:t>к</w:t>
      </w:r>
      <w:proofErr w:type="gramEnd"/>
      <w:r w:rsidRPr="00B308BC">
        <w:rPr>
          <w:sz w:val="28"/>
          <w:szCs w:val="28"/>
        </w:rPr>
        <w:t xml:space="preserve"> прямой, больше 1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Если две стороны треугольника равны 4 и 5, а угол между ними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площадь этого треугольника равна 5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 xml:space="preserve">4) Если дуга окружности составляет </w:t>
      </w:r>
      <m:oMath>
        <m:r>
          <w:rPr>
            <w:rFonts w:ascii="Cambria Math"/>
            <w:sz w:val="28"/>
            <w:szCs w:val="28"/>
          </w:rPr>
          <m:t>8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, то вписанный угол, опирающийся на эту дугу окружности,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56307B" w:rsidRPr="00B308BC" w:rsidRDefault="0056307B" w:rsidP="00BF383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b/>
          <w:sz w:val="28"/>
          <w:szCs w:val="28"/>
        </w:rPr>
        <w:t xml:space="preserve">168. </w:t>
      </w:r>
      <w:r w:rsidRPr="00B308BC">
        <w:rPr>
          <w:sz w:val="28"/>
          <w:szCs w:val="28"/>
        </w:rPr>
        <w:t>Какие из следующих утверждений верны?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1) Если два угла треугольника равны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4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и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третий угол равен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7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2) Через любые две точки проходит не мен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3) Около любого правильного многоугольника можно описать не более одной окружности.</w:t>
      </w:r>
    </w:p>
    <w:p w:rsidR="00BF3831" w:rsidRPr="00B308BC" w:rsidRDefault="00BF3831" w:rsidP="00BF3831">
      <w:pPr>
        <w:pStyle w:val="a3"/>
        <w:spacing w:before="0" w:beforeAutospacing="0" w:after="0" w:afterAutospacing="0"/>
        <w:rPr>
          <w:sz w:val="28"/>
          <w:szCs w:val="28"/>
        </w:rPr>
      </w:pPr>
      <w:r w:rsidRPr="00B308BC">
        <w:rPr>
          <w:sz w:val="28"/>
          <w:szCs w:val="28"/>
        </w:rPr>
        <w:t>4) Если один угол треугольника больше</w:t>
      </w:r>
      <w:r w:rsidR="00B308BC" w:rsidRPr="00B308B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12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 xml:space="preserve"> , то два других его угла меньше </w:t>
      </w:r>
      <m:oMath>
        <m:r>
          <w:rPr>
            <w:rFonts w:ascii="Cambria Math"/>
            <w:sz w:val="28"/>
            <w:szCs w:val="28"/>
          </w:rPr>
          <m:t>30</m:t>
        </m:r>
        <m:r>
          <w:rPr>
            <w:sz w:val="28"/>
            <w:szCs w:val="28"/>
          </w:rPr>
          <m:t>°</m:t>
        </m:r>
      </m:oMath>
      <w:r w:rsidRPr="00B308BC">
        <w:rPr>
          <w:sz w:val="28"/>
          <w:szCs w:val="28"/>
        </w:rPr>
        <w:t>.</w:t>
      </w:r>
    </w:p>
    <w:p w:rsidR="00BF3831" w:rsidRPr="00B308BC" w:rsidRDefault="00BF3831" w:rsidP="00BF3831">
      <w:pPr>
        <w:rPr>
          <w:rFonts w:ascii="Times New Roman" w:hAnsi="Times New Roman" w:cs="Times New Roman"/>
          <w:b/>
          <w:sz w:val="28"/>
          <w:szCs w:val="28"/>
        </w:rPr>
      </w:pPr>
    </w:p>
    <w:p w:rsidR="00BF3831" w:rsidRPr="00B308BC" w:rsidRDefault="00BF3831" w:rsidP="00BF3831">
      <w:pPr>
        <w:rPr>
          <w:rFonts w:ascii="Times New Roman" w:hAnsi="Times New Roman" w:cs="Times New Roman"/>
          <w:b/>
          <w:sz w:val="28"/>
          <w:szCs w:val="28"/>
        </w:rPr>
      </w:pPr>
    </w:p>
    <w:p w:rsidR="004D5B0E" w:rsidRPr="00B308BC" w:rsidRDefault="004D5B0E" w:rsidP="004D5B0E">
      <w:pPr>
        <w:rPr>
          <w:rFonts w:ascii="Times New Roman" w:hAnsi="Times New Roman" w:cs="Times New Roman"/>
          <w:b/>
          <w:sz w:val="28"/>
          <w:szCs w:val="28"/>
        </w:rPr>
      </w:pPr>
    </w:p>
    <w:p w:rsidR="004D5B0E" w:rsidRPr="00B308BC" w:rsidRDefault="004D5B0E" w:rsidP="004D5B0E">
      <w:pPr>
        <w:rPr>
          <w:rFonts w:ascii="Times New Roman" w:hAnsi="Times New Roman" w:cs="Times New Roman"/>
          <w:b/>
          <w:sz w:val="28"/>
          <w:szCs w:val="28"/>
        </w:rPr>
      </w:pPr>
    </w:p>
    <w:p w:rsidR="004D5B0E" w:rsidRPr="00B308BC" w:rsidRDefault="004D5B0E" w:rsidP="004D5B0E">
      <w:pPr>
        <w:rPr>
          <w:rFonts w:ascii="Times New Roman" w:hAnsi="Times New Roman" w:cs="Times New Roman"/>
          <w:b/>
          <w:sz w:val="28"/>
          <w:szCs w:val="28"/>
        </w:rPr>
      </w:pPr>
    </w:p>
    <w:p w:rsidR="004D5B0E" w:rsidRPr="00B308BC" w:rsidRDefault="004D5B0E" w:rsidP="004D5B0E">
      <w:pPr>
        <w:rPr>
          <w:rFonts w:ascii="Times New Roman" w:hAnsi="Times New Roman" w:cs="Times New Roman"/>
          <w:b/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B0E" w:rsidRPr="00B308BC" w:rsidRDefault="004D5B0E" w:rsidP="004D5B0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45D74" w:rsidRPr="00B308BC" w:rsidRDefault="00C45D74">
      <w:pPr>
        <w:rPr>
          <w:rFonts w:ascii="Times New Roman" w:hAnsi="Times New Roman" w:cs="Times New Roman"/>
          <w:sz w:val="28"/>
          <w:szCs w:val="28"/>
        </w:rPr>
      </w:pPr>
    </w:p>
    <w:sectPr w:rsidR="00C45D74" w:rsidRPr="00B308BC" w:rsidSect="00B30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B0E"/>
    <w:rsid w:val="004C6929"/>
    <w:rsid w:val="004D5B0E"/>
    <w:rsid w:val="00550DDF"/>
    <w:rsid w:val="0056307B"/>
    <w:rsid w:val="00666427"/>
    <w:rsid w:val="00827419"/>
    <w:rsid w:val="00B308BC"/>
    <w:rsid w:val="00BC3EFD"/>
    <w:rsid w:val="00BF3831"/>
    <w:rsid w:val="00C4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B0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B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B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630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BB80-5DC1-4796-AAA1-A367D71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8</Pages>
  <Words>9117</Words>
  <Characters>51970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</cp:revision>
  <cp:lastPrinted>2013-11-18T11:46:00Z</cp:lastPrinted>
  <dcterms:created xsi:type="dcterms:W3CDTF">2013-11-18T10:06:00Z</dcterms:created>
  <dcterms:modified xsi:type="dcterms:W3CDTF">2013-11-18T11:48:00Z</dcterms:modified>
</cp:coreProperties>
</file>